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FE6F" w14:textId="66C891D7" w:rsidR="006B581A" w:rsidRPr="00FA12AC" w:rsidRDefault="00AB64FC" w:rsidP="00FA12AC">
      <w:pPr>
        <w:jc w:val="center"/>
        <w:rPr>
          <w:rFonts w:ascii="Times New Roman" w:hAnsi="Times New Roman" w:cs="Times New Roman"/>
          <w:b/>
          <w:sz w:val="36"/>
          <w:szCs w:val="36"/>
        </w:rPr>
      </w:pPr>
      <w:r w:rsidRPr="00FA12AC">
        <w:rPr>
          <w:rFonts w:ascii="Times New Roman" w:hAnsi="Times New Roman" w:cs="Times New Roman"/>
          <w:b/>
          <w:sz w:val="36"/>
          <w:szCs w:val="36"/>
        </w:rPr>
        <w:t>Final Project How-To Guide</w:t>
      </w:r>
    </w:p>
    <w:p w14:paraId="6C4CAA2F" w14:textId="28538C3C" w:rsidR="00AB64FC" w:rsidRPr="00FA12AC" w:rsidRDefault="00AB64FC">
      <w:pPr>
        <w:rPr>
          <w:rFonts w:ascii="Times New Roman" w:hAnsi="Times New Roman" w:cs="Times New Roman"/>
          <w:sz w:val="24"/>
          <w:szCs w:val="24"/>
        </w:rPr>
      </w:pPr>
    </w:p>
    <w:p w14:paraId="28379BA9" w14:textId="7052FD0D" w:rsidR="00AB64FC" w:rsidRPr="00FA12AC" w:rsidRDefault="00427678">
      <w:pPr>
        <w:rPr>
          <w:rFonts w:ascii="Times New Roman" w:hAnsi="Times New Roman" w:cs="Times New Roman"/>
          <w:sz w:val="24"/>
          <w:szCs w:val="24"/>
        </w:rPr>
      </w:pPr>
      <w:r w:rsidRPr="00FA12AC">
        <w:rPr>
          <w:rFonts w:ascii="Times New Roman" w:hAnsi="Times New Roman" w:cs="Times New Roman"/>
          <w:sz w:val="24"/>
          <w:szCs w:val="24"/>
        </w:rPr>
        <w:t>CSC 460/660</w:t>
      </w:r>
    </w:p>
    <w:p w14:paraId="3AC2BDE1" w14:textId="4F5BB604" w:rsidR="00427678" w:rsidRPr="00FA12AC" w:rsidRDefault="00427678">
      <w:pPr>
        <w:rPr>
          <w:rFonts w:ascii="Times New Roman" w:hAnsi="Times New Roman" w:cs="Times New Roman"/>
          <w:sz w:val="24"/>
          <w:szCs w:val="24"/>
        </w:rPr>
      </w:pPr>
      <w:r w:rsidRPr="00FA12AC">
        <w:rPr>
          <w:rFonts w:ascii="Times New Roman" w:hAnsi="Times New Roman" w:cs="Times New Roman"/>
          <w:sz w:val="24"/>
          <w:szCs w:val="24"/>
        </w:rPr>
        <w:t>Assignment 3</w:t>
      </w:r>
    </w:p>
    <w:p w14:paraId="0C6284DC" w14:textId="3FDE296D" w:rsidR="00427678" w:rsidRPr="00FA12AC" w:rsidRDefault="00427678">
      <w:pPr>
        <w:rPr>
          <w:rFonts w:ascii="Times New Roman" w:hAnsi="Times New Roman" w:cs="Times New Roman"/>
          <w:sz w:val="24"/>
          <w:szCs w:val="24"/>
        </w:rPr>
      </w:pPr>
      <w:r w:rsidRPr="00FA12AC">
        <w:rPr>
          <w:rFonts w:ascii="Times New Roman" w:hAnsi="Times New Roman" w:cs="Times New Roman"/>
          <w:sz w:val="24"/>
          <w:szCs w:val="24"/>
        </w:rPr>
        <w:t>Kevin Stanley</w:t>
      </w:r>
    </w:p>
    <w:p w14:paraId="48E823CC" w14:textId="383C6F81" w:rsidR="00427678" w:rsidRPr="00FA12AC" w:rsidRDefault="00427678">
      <w:pPr>
        <w:rPr>
          <w:rFonts w:ascii="Times New Roman" w:hAnsi="Times New Roman" w:cs="Times New Roman"/>
          <w:sz w:val="24"/>
          <w:szCs w:val="24"/>
        </w:rPr>
      </w:pPr>
      <w:r w:rsidRPr="00FA12AC">
        <w:rPr>
          <w:rFonts w:ascii="Times New Roman" w:hAnsi="Times New Roman" w:cs="Times New Roman"/>
          <w:sz w:val="24"/>
          <w:szCs w:val="24"/>
        </w:rPr>
        <w:t>Carson Mullins</w:t>
      </w:r>
    </w:p>
    <w:p w14:paraId="018E8B4C" w14:textId="482852A0" w:rsidR="00427678" w:rsidRDefault="00427678">
      <w:pPr>
        <w:rPr>
          <w:rFonts w:ascii="Times New Roman" w:hAnsi="Times New Roman" w:cs="Times New Roman"/>
          <w:sz w:val="24"/>
          <w:szCs w:val="24"/>
        </w:rPr>
      </w:pPr>
      <w:r w:rsidRPr="00FA12AC">
        <w:rPr>
          <w:rFonts w:ascii="Times New Roman" w:hAnsi="Times New Roman" w:cs="Times New Roman"/>
          <w:sz w:val="24"/>
          <w:szCs w:val="24"/>
        </w:rPr>
        <w:t>Zach Fondal</w:t>
      </w:r>
    </w:p>
    <w:p w14:paraId="4DF69CEA" w14:textId="08EEA037" w:rsidR="00FA12AC" w:rsidRDefault="00FA12AC">
      <w:pPr>
        <w:rPr>
          <w:rFonts w:ascii="Times New Roman" w:hAnsi="Times New Roman" w:cs="Times New Roman"/>
          <w:sz w:val="24"/>
          <w:szCs w:val="24"/>
        </w:rPr>
      </w:pPr>
    </w:p>
    <w:p w14:paraId="45852457" w14:textId="498EE6BE" w:rsidR="00FA12AC" w:rsidRDefault="00FA12AC">
      <w:pPr>
        <w:rPr>
          <w:rFonts w:ascii="Times New Roman" w:hAnsi="Times New Roman" w:cs="Times New Roman"/>
          <w:sz w:val="24"/>
          <w:szCs w:val="24"/>
        </w:rPr>
      </w:pPr>
    </w:p>
    <w:p w14:paraId="0A36F399" w14:textId="0FEF484F" w:rsidR="00F75370" w:rsidRDefault="00F75370">
      <w:pPr>
        <w:rPr>
          <w:rFonts w:ascii="Times New Roman" w:hAnsi="Times New Roman" w:cs="Times New Roman"/>
          <w:sz w:val="24"/>
          <w:szCs w:val="24"/>
        </w:rPr>
      </w:pPr>
    </w:p>
    <w:p w14:paraId="69B5AEE0" w14:textId="7A02BFB5" w:rsidR="00F75370" w:rsidRDefault="00F75370">
      <w:pPr>
        <w:rPr>
          <w:rFonts w:ascii="Times New Roman" w:hAnsi="Times New Roman" w:cs="Times New Roman"/>
          <w:sz w:val="24"/>
          <w:szCs w:val="24"/>
        </w:rPr>
      </w:pPr>
    </w:p>
    <w:p w14:paraId="56817804" w14:textId="3FE615A2" w:rsidR="00F75370" w:rsidRDefault="00F75370">
      <w:pPr>
        <w:rPr>
          <w:rFonts w:ascii="Times New Roman" w:hAnsi="Times New Roman" w:cs="Times New Roman"/>
          <w:sz w:val="24"/>
          <w:szCs w:val="24"/>
        </w:rPr>
      </w:pPr>
    </w:p>
    <w:p w14:paraId="78D8BC11" w14:textId="2DB3DEAC" w:rsidR="00F75370" w:rsidRDefault="00F75370">
      <w:pPr>
        <w:rPr>
          <w:rFonts w:ascii="Times New Roman" w:hAnsi="Times New Roman" w:cs="Times New Roman"/>
          <w:sz w:val="24"/>
          <w:szCs w:val="24"/>
        </w:rPr>
      </w:pPr>
    </w:p>
    <w:p w14:paraId="6872481F" w14:textId="77777777" w:rsidR="00F75370" w:rsidRDefault="00F75370">
      <w:pPr>
        <w:rPr>
          <w:rFonts w:ascii="Times New Roman" w:hAnsi="Times New Roman" w:cs="Times New Roman"/>
          <w:sz w:val="24"/>
          <w:szCs w:val="24"/>
        </w:rPr>
      </w:pPr>
    </w:p>
    <w:p w14:paraId="46D0003E" w14:textId="34A62E1B" w:rsidR="00F75370" w:rsidRDefault="00F75370">
      <w:pPr>
        <w:rPr>
          <w:rFonts w:ascii="Times New Roman" w:hAnsi="Times New Roman" w:cs="Times New Roman"/>
          <w:sz w:val="24"/>
          <w:szCs w:val="24"/>
        </w:rPr>
      </w:pPr>
    </w:p>
    <w:p w14:paraId="664384A5" w14:textId="474488AE" w:rsidR="00F75370" w:rsidRDefault="00F75370">
      <w:pPr>
        <w:rPr>
          <w:rFonts w:ascii="Times New Roman" w:hAnsi="Times New Roman" w:cs="Times New Roman"/>
          <w:sz w:val="24"/>
          <w:szCs w:val="24"/>
        </w:rPr>
      </w:pPr>
    </w:p>
    <w:p w14:paraId="2B3C53C7" w14:textId="4466C798" w:rsidR="00F75370" w:rsidRDefault="00F75370">
      <w:pPr>
        <w:rPr>
          <w:rFonts w:ascii="Times New Roman" w:hAnsi="Times New Roman" w:cs="Times New Roman"/>
          <w:sz w:val="24"/>
          <w:szCs w:val="24"/>
        </w:rPr>
      </w:pPr>
    </w:p>
    <w:p w14:paraId="3603E4F1" w14:textId="4E72B968" w:rsidR="00F75370" w:rsidRDefault="00F75370">
      <w:pPr>
        <w:rPr>
          <w:rFonts w:ascii="Times New Roman" w:hAnsi="Times New Roman" w:cs="Times New Roman"/>
          <w:sz w:val="24"/>
          <w:szCs w:val="24"/>
        </w:rPr>
      </w:pPr>
    </w:p>
    <w:p w14:paraId="223FAC0A" w14:textId="7FB7CCA0" w:rsidR="00F75370" w:rsidRDefault="00F75370">
      <w:pPr>
        <w:rPr>
          <w:rFonts w:ascii="Times New Roman" w:hAnsi="Times New Roman" w:cs="Times New Roman"/>
          <w:sz w:val="24"/>
          <w:szCs w:val="24"/>
        </w:rPr>
      </w:pPr>
    </w:p>
    <w:p w14:paraId="493223E4" w14:textId="2397AEC8" w:rsidR="00F75370" w:rsidRDefault="00F75370">
      <w:pPr>
        <w:rPr>
          <w:rFonts w:ascii="Times New Roman" w:hAnsi="Times New Roman" w:cs="Times New Roman"/>
          <w:sz w:val="24"/>
          <w:szCs w:val="24"/>
        </w:rPr>
      </w:pPr>
    </w:p>
    <w:p w14:paraId="0D18F70A" w14:textId="11C9FFF2" w:rsidR="00F75370" w:rsidRDefault="00F75370">
      <w:pPr>
        <w:rPr>
          <w:rFonts w:ascii="Times New Roman" w:hAnsi="Times New Roman" w:cs="Times New Roman"/>
          <w:sz w:val="24"/>
          <w:szCs w:val="24"/>
        </w:rPr>
      </w:pPr>
    </w:p>
    <w:p w14:paraId="0D6C9B11" w14:textId="1A859ED7" w:rsidR="00F75370" w:rsidRDefault="00F75370">
      <w:pPr>
        <w:rPr>
          <w:rFonts w:ascii="Times New Roman" w:hAnsi="Times New Roman" w:cs="Times New Roman"/>
          <w:sz w:val="24"/>
          <w:szCs w:val="24"/>
        </w:rPr>
      </w:pPr>
    </w:p>
    <w:p w14:paraId="132B5269" w14:textId="00053162" w:rsidR="00F75370" w:rsidRDefault="00F75370">
      <w:pPr>
        <w:rPr>
          <w:rFonts w:ascii="Times New Roman" w:hAnsi="Times New Roman" w:cs="Times New Roman"/>
          <w:sz w:val="24"/>
          <w:szCs w:val="24"/>
        </w:rPr>
      </w:pPr>
    </w:p>
    <w:p w14:paraId="624428A8" w14:textId="6BD8ADBD" w:rsidR="00F75370" w:rsidRDefault="00F75370">
      <w:pPr>
        <w:rPr>
          <w:rFonts w:ascii="Times New Roman" w:hAnsi="Times New Roman" w:cs="Times New Roman"/>
          <w:sz w:val="24"/>
          <w:szCs w:val="24"/>
        </w:rPr>
      </w:pPr>
    </w:p>
    <w:p w14:paraId="728E2B43" w14:textId="531E9011" w:rsidR="00F75370" w:rsidRDefault="00F75370">
      <w:pPr>
        <w:rPr>
          <w:rFonts w:ascii="Times New Roman" w:hAnsi="Times New Roman" w:cs="Times New Roman"/>
          <w:sz w:val="24"/>
          <w:szCs w:val="24"/>
        </w:rPr>
      </w:pPr>
    </w:p>
    <w:p w14:paraId="0345ACB9" w14:textId="77777777" w:rsidR="00F75370" w:rsidRPr="00F75370" w:rsidRDefault="00F75370" w:rsidP="00F75370">
      <w:pPr>
        <w:jc w:val="center"/>
        <w:rPr>
          <w:rFonts w:ascii="Times New Roman" w:hAnsi="Times New Roman" w:cs="Times New Roman"/>
          <w:b/>
          <w:sz w:val="36"/>
          <w:szCs w:val="36"/>
        </w:rPr>
      </w:pPr>
      <w:r w:rsidRPr="00F75370">
        <w:rPr>
          <w:rFonts w:ascii="Times New Roman" w:hAnsi="Times New Roman" w:cs="Times New Roman"/>
          <w:b/>
          <w:sz w:val="36"/>
          <w:szCs w:val="36"/>
        </w:rPr>
        <w:lastRenderedPageBreak/>
        <w:t>Table of Contents</w:t>
      </w:r>
    </w:p>
    <w:p w14:paraId="22FFF86B" w14:textId="77777777" w:rsidR="00F75370" w:rsidRDefault="00F75370" w:rsidP="00F75370">
      <w:pPr>
        <w:rPr>
          <w:rFonts w:ascii="Times New Roman" w:hAnsi="Times New Roman" w:cs="Times New Roman"/>
          <w:sz w:val="24"/>
          <w:szCs w:val="24"/>
        </w:rPr>
      </w:pPr>
    </w:p>
    <w:p w14:paraId="50E9F817" w14:textId="77777777" w:rsidR="00F75370" w:rsidRDefault="00F75370" w:rsidP="00F753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view</w:t>
      </w:r>
    </w:p>
    <w:p w14:paraId="3ADF6552" w14:textId="2438E0FA" w:rsidR="00F75370" w:rsidRDefault="00F75370" w:rsidP="00F753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tHub Repository Link</w:t>
      </w:r>
    </w:p>
    <w:p w14:paraId="273EC1E6" w14:textId="77777777" w:rsidR="00F75370" w:rsidRDefault="00F75370" w:rsidP="00F753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 In Action</w:t>
      </w:r>
    </w:p>
    <w:p w14:paraId="2DA1567E" w14:textId="6400CAD8" w:rsidR="00F75370" w:rsidRDefault="00F75370" w:rsidP="00F753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Roles</w:t>
      </w:r>
    </w:p>
    <w:p w14:paraId="0D72BF2D" w14:textId="62958D0D" w:rsidR="000B2A12" w:rsidRDefault="000B2A12" w:rsidP="00F753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ing</w:t>
      </w:r>
    </w:p>
    <w:p w14:paraId="16111070" w14:textId="583F94C8" w:rsidR="00F75370" w:rsidRDefault="00F75370" w:rsidP="00F75370">
      <w:pPr>
        <w:rPr>
          <w:rFonts w:ascii="Times New Roman" w:hAnsi="Times New Roman" w:cs="Times New Roman"/>
          <w:sz w:val="24"/>
          <w:szCs w:val="24"/>
        </w:rPr>
      </w:pPr>
    </w:p>
    <w:p w14:paraId="1A3BB24C" w14:textId="7F33C7D3" w:rsidR="00F75370" w:rsidRDefault="00F75370" w:rsidP="00F75370">
      <w:pPr>
        <w:rPr>
          <w:rFonts w:ascii="Times New Roman" w:hAnsi="Times New Roman" w:cs="Times New Roman"/>
          <w:sz w:val="24"/>
          <w:szCs w:val="24"/>
        </w:rPr>
      </w:pPr>
    </w:p>
    <w:p w14:paraId="0085EF07" w14:textId="2D2F9F4F" w:rsidR="00F75370" w:rsidRDefault="00F75370" w:rsidP="00F75370">
      <w:pPr>
        <w:rPr>
          <w:rFonts w:ascii="Times New Roman" w:hAnsi="Times New Roman" w:cs="Times New Roman"/>
          <w:sz w:val="24"/>
          <w:szCs w:val="24"/>
        </w:rPr>
      </w:pPr>
    </w:p>
    <w:p w14:paraId="16FF6348" w14:textId="5E908E5E" w:rsidR="00F75370" w:rsidRDefault="00F75370" w:rsidP="00F75370">
      <w:pPr>
        <w:rPr>
          <w:rFonts w:ascii="Times New Roman" w:hAnsi="Times New Roman" w:cs="Times New Roman"/>
          <w:sz w:val="24"/>
          <w:szCs w:val="24"/>
        </w:rPr>
      </w:pPr>
    </w:p>
    <w:p w14:paraId="6AB2A019" w14:textId="61B4CF79" w:rsidR="00F75370" w:rsidRDefault="00F75370" w:rsidP="00F75370">
      <w:pPr>
        <w:rPr>
          <w:rFonts w:ascii="Times New Roman" w:hAnsi="Times New Roman" w:cs="Times New Roman"/>
          <w:sz w:val="24"/>
          <w:szCs w:val="24"/>
        </w:rPr>
      </w:pPr>
    </w:p>
    <w:p w14:paraId="7088407A" w14:textId="361E7B43" w:rsidR="00F75370" w:rsidRDefault="00F75370" w:rsidP="00F75370">
      <w:pPr>
        <w:rPr>
          <w:rFonts w:ascii="Times New Roman" w:hAnsi="Times New Roman" w:cs="Times New Roman"/>
          <w:sz w:val="24"/>
          <w:szCs w:val="24"/>
        </w:rPr>
      </w:pPr>
    </w:p>
    <w:p w14:paraId="4A6B8564" w14:textId="19E9352E" w:rsidR="00F75370" w:rsidRDefault="00F75370" w:rsidP="00F75370">
      <w:pPr>
        <w:rPr>
          <w:rFonts w:ascii="Times New Roman" w:hAnsi="Times New Roman" w:cs="Times New Roman"/>
          <w:sz w:val="24"/>
          <w:szCs w:val="24"/>
        </w:rPr>
      </w:pPr>
    </w:p>
    <w:p w14:paraId="22A9F61C" w14:textId="6D536630" w:rsidR="00F75370" w:rsidRDefault="00F75370" w:rsidP="00F75370">
      <w:pPr>
        <w:rPr>
          <w:rFonts w:ascii="Times New Roman" w:hAnsi="Times New Roman" w:cs="Times New Roman"/>
          <w:sz w:val="24"/>
          <w:szCs w:val="24"/>
        </w:rPr>
      </w:pPr>
    </w:p>
    <w:p w14:paraId="33842D5C" w14:textId="70CCE7E1" w:rsidR="00F75370" w:rsidRDefault="00F75370" w:rsidP="00F75370">
      <w:pPr>
        <w:rPr>
          <w:rFonts w:ascii="Times New Roman" w:hAnsi="Times New Roman" w:cs="Times New Roman"/>
          <w:sz w:val="24"/>
          <w:szCs w:val="24"/>
        </w:rPr>
      </w:pPr>
    </w:p>
    <w:p w14:paraId="7FE88B2F" w14:textId="1730925F" w:rsidR="00F75370" w:rsidRDefault="00F75370" w:rsidP="00F75370">
      <w:pPr>
        <w:rPr>
          <w:rFonts w:ascii="Times New Roman" w:hAnsi="Times New Roman" w:cs="Times New Roman"/>
          <w:sz w:val="24"/>
          <w:szCs w:val="24"/>
        </w:rPr>
      </w:pPr>
    </w:p>
    <w:p w14:paraId="3D6C0993" w14:textId="74B815AE" w:rsidR="00F75370" w:rsidRDefault="00F75370" w:rsidP="00F75370">
      <w:pPr>
        <w:rPr>
          <w:rFonts w:ascii="Times New Roman" w:hAnsi="Times New Roman" w:cs="Times New Roman"/>
          <w:sz w:val="24"/>
          <w:szCs w:val="24"/>
        </w:rPr>
      </w:pPr>
    </w:p>
    <w:p w14:paraId="5524A6C6" w14:textId="7A1EEFCA" w:rsidR="00F75370" w:rsidRDefault="00F75370" w:rsidP="00F75370">
      <w:pPr>
        <w:rPr>
          <w:rFonts w:ascii="Times New Roman" w:hAnsi="Times New Roman" w:cs="Times New Roman"/>
          <w:sz w:val="24"/>
          <w:szCs w:val="24"/>
        </w:rPr>
      </w:pPr>
    </w:p>
    <w:p w14:paraId="0FE20DE0" w14:textId="6E3AF6A8" w:rsidR="00F75370" w:rsidRDefault="00F75370" w:rsidP="00F75370">
      <w:pPr>
        <w:rPr>
          <w:rFonts w:ascii="Times New Roman" w:hAnsi="Times New Roman" w:cs="Times New Roman"/>
          <w:sz w:val="24"/>
          <w:szCs w:val="24"/>
        </w:rPr>
      </w:pPr>
    </w:p>
    <w:p w14:paraId="67157248" w14:textId="3CCE19AF" w:rsidR="00F75370" w:rsidRDefault="00F75370" w:rsidP="00F75370">
      <w:pPr>
        <w:rPr>
          <w:rFonts w:ascii="Times New Roman" w:hAnsi="Times New Roman" w:cs="Times New Roman"/>
          <w:sz w:val="24"/>
          <w:szCs w:val="24"/>
        </w:rPr>
      </w:pPr>
    </w:p>
    <w:p w14:paraId="49BC2D22" w14:textId="531C5408" w:rsidR="00F75370" w:rsidRDefault="00F75370" w:rsidP="00F75370">
      <w:pPr>
        <w:rPr>
          <w:rFonts w:ascii="Times New Roman" w:hAnsi="Times New Roman" w:cs="Times New Roman"/>
          <w:sz w:val="24"/>
          <w:szCs w:val="24"/>
        </w:rPr>
      </w:pPr>
    </w:p>
    <w:p w14:paraId="00D09937" w14:textId="5D929271" w:rsidR="00F75370" w:rsidRDefault="00F75370" w:rsidP="00F75370">
      <w:pPr>
        <w:rPr>
          <w:rFonts w:ascii="Times New Roman" w:hAnsi="Times New Roman" w:cs="Times New Roman"/>
          <w:sz w:val="24"/>
          <w:szCs w:val="24"/>
        </w:rPr>
      </w:pPr>
    </w:p>
    <w:p w14:paraId="5B08F37C" w14:textId="0171B9B6" w:rsidR="00F75370" w:rsidRDefault="00F75370" w:rsidP="00F75370">
      <w:pPr>
        <w:rPr>
          <w:rFonts w:ascii="Times New Roman" w:hAnsi="Times New Roman" w:cs="Times New Roman"/>
          <w:sz w:val="24"/>
          <w:szCs w:val="24"/>
        </w:rPr>
      </w:pPr>
    </w:p>
    <w:p w14:paraId="02EE308C" w14:textId="06C90B88" w:rsidR="00F75370" w:rsidRDefault="00F75370" w:rsidP="00F75370">
      <w:pPr>
        <w:rPr>
          <w:rFonts w:ascii="Times New Roman" w:hAnsi="Times New Roman" w:cs="Times New Roman"/>
          <w:sz w:val="24"/>
          <w:szCs w:val="24"/>
        </w:rPr>
      </w:pPr>
    </w:p>
    <w:p w14:paraId="69CC26DF" w14:textId="57FC2EFF" w:rsidR="00F75370" w:rsidRDefault="00F75370" w:rsidP="00F75370">
      <w:pPr>
        <w:rPr>
          <w:rFonts w:ascii="Times New Roman" w:hAnsi="Times New Roman" w:cs="Times New Roman"/>
          <w:sz w:val="24"/>
          <w:szCs w:val="24"/>
        </w:rPr>
      </w:pPr>
    </w:p>
    <w:p w14:paraId="00A3C249" w14:textId="25610F3D" w:rsidR="00F75370" w:rsidRDefault="00F75370" w:rsidP="00F75370">
      <w:pPr>
        <w:rPr>
          <w:rFonts w:ascii="Times New Roman" w:hAnsi="Times New Roman" w:cs="Times New Roman"/>
          <w:sz w:val="24"/>
          <w:szCs w:val="24"/>
        </w:rPr>
      </w:pPr>
    </w:p>
    <w:p w14:paraId="15AE8DC9" w14:textId="163092B2" w:rsidR="00F75370" w:rsidRPr="0035004D" w:rsidRDefault="00F75370" w:rsidP="005406DE">
      <w:pPr>
        <w:pStyle w:val="ListParagraph"/>
        <w:numPr>
          <w:ilvl w:val="0"/>
          <w:numId w:val="3"/>
        </w:numPr>
        <w:rPr>
          <w:rFonts w:ascii="Times New Roman" w:hAnsi="Times New Roman" w:cs="Times New Roman"/>
          <w:b/>
          <w:sz w:val="24"/>
          <w:szCs w:val="24"/>
        </w:rPr>
      </w:pPr>
      <w:r w:rsidRPr="0035004D">
        <w:rPr>
          <w:rFonts w:ascii="Times New Roman" w:hAnsi="Times New Roman" w:cs="Times New Roman"/>
          <w:b/>
          <w:sz w:val="24"/>
          <w:szCs w:val="24"/>
        </w:rPr>
        <w:t>Overview</w:t>
      </w:r>
    </w:p>
    <w:p w14:paraId="724191EA" w14:textId="410E35EE" w:rsidR="00F75370" w:rsidRDefault="00F75370" w:rsidP="00F75370">
      <w:pPr>
        <w:rPr>
          <w:rFonts w:ascii="Times New Roman" w:hAnsi="Times New Roman" w:cs="Times New Roman"/>
          <w:sz w:val="24"/>
          <w:szCs w:val="24"/>
        </w:rPr>
      </w:pPr>
      <w:r>
        <w:rPr>
          <w:rFonts w:ascii="Times New Roman" w:hAnsi="Times New Roman" w:cs="Times New Roman"/>
          <w:sz w:val="24"/>
          <w:szCs w:val="24"/>
        </w:rPr>
        <w:tab/>
        <w:t>This assignment was to create a fully functional Blackjack application with the ability for the player to do the following actions:</w:t>
      </w:r>
    </w:p>
    <w:p w14:paraId="5AAA9D1C" w14:textId="4BE499DA"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y against dealer</w:t>
      </w:r>
    </w:p>
    <w:p w14:paraId="1BEF0B34" w14:textId="17D78B03"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t</w:t>
      </w:r>
    </w:p>
    <w:p w14:paraId="42FCA351" w14:textId="36B04AF1"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y</w:t>
      </w:r>
    </w:p>
    <w:p w14:paraId="2437CEFA" w14:textId="3B616A56"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uble Down</w:t>
      </w:r>
    </w:p>
    <w:p w14:paraId="23393EA2" w14:textId="3F17C05F"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w:t>
      </w:r>
    </w:p>
    <w:p w14:paraId="0D3BC798" w14:textId="4FE6C87B"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t</w:t>
      </w:r>
    </w:p>
    <w:p w14:paraId="63A601C1" w14:textId="35EC1D58" w:rsidR="00F75370" w:rsidRDefault="00F75370" w:rsidP="00F753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istent Bank storage</w:t>
      </w:r>
    </w:p>
    <w:p w14:paraId="0043FD1B" w14:textId="77777777" w:rsidR="00F75370" w:rsidRDefault="00F75370" w:rsidP="00F75370">
      <w:pPr>
        <w:ind w:firstLine="720"/>
        <w:rPr>
          <w:rFonts w:ascii="Times New Roman" w:hAnsi="Times New Roman" w:cs="Times New Roman"/>
          <w:sz w:val="24"/>
          <w:szCs w:val="24"/>
        </w:rPr>
      </w:pPr>
      <w:r>
        <w:rPr>
          <w:rFonts w:ascii="Times New Roman" w:hAnsi="Times New Roman" w:cs="Times New Roman"/>
          <w:sz w:val="24"/>
          <w:szCs w:val="24"/>
        </w:rPr>
        <w:t xml:space="preserve">This application was written in C# using WPF.  Our team setup a JIRA instance to keep track and divide work.  Our JIRA instance can be accessed here: </w:t>
      </w:r>
    </w:p>
    <w:p w14:paraId="0AF74A69" w14:textId="58829F78" w:rsidR="00F75370" w:rsidRDefault="00A3032C" w:rsidP="00047195">
      <w:pPr>
        <w:ind w:left="720" w:firstLine="720"/>
        <w:rPr>
          <w:rFonts w:ascii="Times New Roman" w:hAnsi="Times New Roman" w:cs="Times New Roman"/>
          <w:sz w:val="24"/>
          <w:szCs w:val="24"/>
        </w:rPr>
      </w:pPr>
      <w:hyperlink r:id="rId6" w:history="1">
        <w:r w:rsidR="005406DE" w:rsidRPr="00E7595B">
          <w:rPr>
            <w:rStyle w:val="Hyperlink"/>
            <w:rFonts w:ascii="Times New Roman" w:hAnsi="Times New Roman" w:cs="Times New Roman"/>
            <w:sz w:val="24"/>
            <w:szCs w:val="24"/>
          </w:rPr>
          <w:t>https://csc660.atlassian.net/secure/Dashboard.jspa</w:t>
        </w:r>
      </w:hyperlink>
      <w:r w:rsidR="00F75370">
        <w:rPr>
          <w:rFonts w:ascii="Times New Roman" w:hAnsi="Times New Roman" w:cs="Times New Roman"/>
          <w:sz w:val="24"/>
          <w:szCs w:val="24"/>
        </w:rPr>
        <w:t xml:space="preserve">.  </w:t>
      </w:r>
    </w:p>
    <w:p w14:paraId="001A66BC" w14:textId="4ABEEC50" w:rsidR="005406DE" w:rsidRDefault="00F75370" w:rsidP="005406DE">
      <w:pPr>
        <w:ind w:left="720"/>
        <w:rPr>
          <w:rFonts w:ascii="Times New Roman" w:hAnsi="Times New Roman" w:cs="Times New Roman"/>
          <w:sz w:val="24"/>
          <w:szCs w:val="24"/>
        </w:rPr>
      </w:pPr>
      <w:r>
        <w:rPr>
          <w:rFonts w:ascii="Times New Roman" w:hAnsi="Times New Roman" w:cs="Times New Roman"/>
          <w:sz w:val="24"/>
          <w:szCs w:val="24"/>
        </w:rPr>
        <w:t>We communicated through Slack</w:t>
      </w:r>
      <w:r w:rsidR="00047195">
        <w:rPr>
          <w:rFonts w:ascii="Times New Roman" w:hAnsi="Times New Roman" w:cs="Times New Roman"/>
          <w:sz w:val="24"/>
          <w:szCs w:val="24"/>
        </w:rPr>
        <w:t xml:space="preserve"> and used GitHub for our Source Control repository.  </w:t>
      </w:r>
      <w:r w:rsidR="00A3032C">
        <w:rPr>
          <w:rFonts w:ascii="Times New Roman" w:hAnsi="Times New Roman" w:cs="Times New Roman"/>
          <w:sz w:val="24"/>
          <w:szCs w:val="24"/>
        </w:rPr>
        <w:t>All of our documents can be found in the Documents folder of our GIT repository.</w:t>
      </w:r>
      <w:bookmarkStart w:id="0" w:name="_GoBack"/>
      <w:bookmarkEnd w:id="0"/>
    </w:p>
    <w:p w14:paraId="0DBC6291" w14:textId="77777777" w:rsidR="005406DE" w:rsidRDefault="005406DE" w:rsidP="005406DE">
      <w:pPr>
        <w:ind w:left="720"/>
        <w:rPr>
          <w:rFonts w:ascii="Times New Roman" w:hAnsi="Times New Roman" w:cs="Times New Roman"/>
          <w:sz w:val="24"/>
          <w:szCs w:val="24"/>
        </w:rPr>
      </w:pPr>
    </w:p>
    <w:p w14:paraId="08A2FF17" w14:textId="0FE3E682" w:rsidR="005406DE" w:rsidRPr="0035004D" w:rsidRDefault="005406DE" w:rsidP="005406DE">
      <w:pPr>
        <w:pStyle w:val="ListParagraph"/>
        <w:numPr>
          <w:ilvl w:val="0"/>
          <w:numId w:val="3"/>
        </w:numPr>
        <w:rPr>
          <w:rFonts w:ascii="Times New Roman" w:hAnsi="Times New Roman" w:cs="Times New Roman"/>
          <w:b/>
          <w:sz w:val="24"/>
          <w:szCs w:val="24"/>
        </w:rPr>
      </w:pPr>
      <w:r w:rsidRPr="0035004D">
        <w:rPr>
          <w:rFonts w:ascii="Times New Roman" w:hAnsi="Times New Roman" w:cs="Times New Roman"/>
          <w:b/>
          <w:sz w:val="24"/>
          <w:szCs w:val="24"/>
        </w:rPr>
        <w:t>GitHub Repository Link</w:t>
      </w:r>
    </w:p>
    <w:p w14:paraId="350EC326" w14:textId="012A990B" w:rsidR="005406DE" w:rsidRDefault="00A3032C" w:rsidP="005406DE">
      <w:pPr>
        <w:ind w:left="720"/>
        <w:rPr>
          <w:rFonts w:ascii="Times New Roman" w:hAnsi="Times New Roman" w:cs="Times New Roman"/>
          <w:sz w:val="24"/>
          <w:szCs w:val="24"/>
        </w:rPr>
      </w:pPr>
      <w:hyperlink r:id="rId7" w:history="1">
        <w:r w:rsidR="005406DE" w:rsidRPr="00E7595B">
          <w:rPr>
            <w:rStyle w:val="Hyperlink"/>
            <w:rFonts w:ascii="Times New Roman" w:hAnsi="Times New Roman" w:cs="Times New Roman"/>
            <w:sz w:val="24"/>
            <w:szCs w:val="24"/>
          </w:rPr>
          <w:t>https://github.com/kevinstanley8/Blackjack</w:t>
        </w:r>
      </w:hyperlink>
    </w:p>
    <w:p w14:paraId="0B47146B" w14:textId="0F1E09E1" w:rsidR="005406DE" w:rsidRDefault="005406DE" w:rsidP="005406DE">
      <w:pPr>
        <w:rPr>
          <w:rFonts w:ascii="Times New Roman" w:hAnsi="Times New Roman" w:cs="Times New Roman"/>
          <w:sz w:val="24"/>
          <w:szCs w:val="24"/>
        </w:rPr>
      </w:pPr>
    </w:p>
    <w:p w14:paraId="0E6DAEDE" w14:textId="20DA41FB" w:rsidR="005406DE" w:rsidRDefault="005406DE" w:rsidP="005406DE">
      <w:pPr>
        <w:rPr>
          <w:rFonts w:ascii="Times New Roman" w:hAnsi="Times New Roman" w:cs="Times New Roman"/>
          <w:sz w:val="24"/>
          <w:szCs w:val="24"/>
        </w:rPr>
      </w:pPr>
    </w:p>
    <w:p w14:paraId="70221106" w14:textId="65F40106" w:rsidR="005406DE" w:rsidRDefault="005406DE" w:rsidP="005406DE">
      <w:pPr>
        <w:rPr>
          <w:rFonts w:ascii="Times New Roman" w:hAnsi="Times New Roman" w:cs="Times New Roman"/>
          <w:sz w:val="24"/>
          <w:szCs w:val="24"/>
        </w:rPr>
      </w:pPr>
    </w:p>
    <w:p w14:paraId="5CD8281B" w14:textId="6B878758" w:rsidR="005406DE" w:rsidRDefault="005406DE" w:rsidP="005406DE">
      <w:pPr>
        <w:rPr>
          <w:rFonts w:ascii="Times New Roman" w:hAnsi="Times New Roman" w:cs="Times New Roman"/>
          <w:sz w:val="24"/>
          <w:szCs w:val="24"/>
        </w:rPr>
      </w:pPr>
    </w:p>
    <w:p w14:paraId="49603E9E" w14:textId="0C4F12C9" w:rsidR="005406DE" w:rsidRDefault="005406DE" w:rsidP="005406DE">
      <w:pPr>
        <w:rPr>
          <w:rFonts w:ascii="Times New Roman" w:hAnsi="Times New Roman" w:cs="Times New Roman"/>
          <w:sz w:val="24"/>
          <w:szCs w:val="24"/>
        </w:rPr>
      </w:pPr>
    </w:p>
    <w:p w14:paraId="50906543" w14:textId="4E8996AD" w:rsidR="005406DE" w:rsidRDefault="005406DE" w:rsidP="005406DE">
      <w:pPr>
        <w:rPr>
          <w:rFonts w:ascii="Times New Roman" w:hAnsi="Times New Roman" w:cs="Times New Roman"/>
          <w:sz w:val="24"/>
          <w:szCs w:val="24"/>
        </w:rPr>
      </w:pPr>
    </w:p>
    <w:p w14:paraId="0F6654CD" w14:textId="63CFE9CD" w:rsidR="005406DE" w:rsidRDefault="005406DE" w:rsidP="005406DE">
      <w:pPr>
        <w:rPr>
          <w:rFonts w:ascii="Times New Roman" w:hAnsi="Times New Roman" w:cs="Times New Roman"/>
          <w:sz w:val="24"/>
          <w:szCs w:val="24"/>
        </w:rPr>
      </w:pPr>
    </w:p>
    <w:p w14:paraId="3A49598E" w14:textId="2AFD6EA2" w:rsidR="005406DE" w:rsidRDefault="005406DE" w:rsidP="005406DE">
      <w:pPr>
        <w:rPr>
          <w:rFonts w:ascii="Times New Roman" w:hAnsi="Times New Roman" w:cs="Times New Roman"/>
          <w:sz w:val="24"/>
          <w:szCs w:val="24"/>
        </w:rPr>
      </w:pPr>
    </w:p>
    <w:p w14:paraId="578A12B8" w14:textId="66FCFCD3" w:rsidR="005406DE" w:rsidRDefault="005406DE" w:rsidP="005406DE">
      <w:pPr>
        <w:rPr>
          <w:rFonts w:ascii="Times New Roman" w:hAnsi="Times New Roman" w:cs="Times New Roman"/>
          <w:sz w:val="24"/>
          <w:szCs w:val="24"/>
        </w:rPr>
      </w:pPr>
    </w:p>
    <w:p w14:paraId="127C1EA5" w14:textId="3EB05A50" w:rsidR="005406DE" w:rsidRDefault="005406DE" w:rsidP="005406DE">
      <w:pPr>
        <w:rPr>
          <w:rFonts w:ascii="Times New Roman" w:hAnsi="Times New Roman" w:cs="Times New Roman"/>
          <w:sz w:val="24"/>
          <w:szCs w:val="24"/>
        </w:rPr>
      </w:pPr>
    </w:p>
    <w:p w14:paraId="0E8575A6" w14:textId="77777777" w:rsidR="005406DE" w:rsidRDefault="005406DE" w:rsidP="005406DE">
      <w:pPr>
        <w:rPr>
          <w:rFonts w:ascii="Times New Roman" w:hAnsi="Times New Roman" w:cs="Times New Roman"/>
          <w:sz w:val="24"/>
          <w:szCs w:val="24"/>
        </w:rPr>
      </w:pPr>
    </w:p>
    <w:p w14:paraId="16AD15B7" w14:textId="631B7BE4" w:rsidR="005406DE" w:rsidRPr="0035004D" w:rsidRDefault="005406DE" w:rsidP="005406DE">
      <w:pPr>
        <w:pStyle w:val="ListParagraph"/>
        <w:numPr>
          <w:ilvl w:val="0"/>
          <w:numId w:val="3"/>
        </w:numPr>
        <w:rPr>
          <w:rFonts w:ascii="Times New Roman" w:hAnsi="Times New Roman" w:cs="Times New Roman"/>
          <w:b/>
          <w:sz w:val="24"/>
          <w:szCs w:val="24"/>
        </w:rPr>
      </w:pPr>
      <w:r w:rsidRPr="0035004D">
        <w:rPr>
          <w:rFonts w:ascii="Times New Roman" w:hAnsi="Times New Roman" w:cs="Times New Roman"/>
          <w:b/>
          <w:sz w:val="24"/>
          <w:szCs w:val="24"/>
        </w:rPr>
        <w:t>App In Action</w:t>
      </w:r>
    </w:p>
    <w:p w14:paraId="306CBBE9" w14:textId="020A5465" w:rsidR="005406DE" w:rsidRPr="005406DE" w:rsidRDefault="005406DE" w:rsidP="005406DE">
      <w:pPr>
        <w:pStyle w:val="ListParagraph"/>
        <w:numPr>
          <w:ilvl w:val="1"/>
          <w:numId w:val="3"/>
        </w:numPr>
        <w:rPr>
          <w:rFonts w:ascii="Times New Roman" w:hAnsi="Times New Roman" w:cs="Times New Roman"/>
          <w:sz w:val="24"/>
          <w:szCs w:val="24"/>
        </w:rPr>
      </w:pPr>
      <w:r w:rsidRPr="005406DE">
        <w:rPr>
          <w:rFonts w:ascii="Times New Roman" w:hAnsi="Times New Roman" w:cs="Times New Roman"/>
          <w:sz w:val="24"/>
          <w:szCs w:val="24"/>
        </w:rPr>
        <w:t>Click on Blackjack.exe to launch the application.  This will launch the application and bring up the landing page:</w:t>
      </w:r>
    </w:p>
    <w:p w14:paraId="1075B52E" w14:textId="318535BC" w:rsidR="005406DE" w:rsidRPr="005406DE" w:rsidRDefault="005406DE" w:rsidP="005406DE">
      <w:pPr>
        <w:ind w:left="720"/>
        <w:rPr>
          <w:rFonts w:ascii="Times New Roman" w:hAnsi="Times New Roman" w:cs="Times New Roman"/>
          <w:sz w:val="24"/>
          <w:szCs w:val="24"/>
        </w:rPr>
      </w:pPr>
      <w:r>
        <w:rPr>
          <w:noProof/>
        </w:rPr>
        <w:drawing>
          <wp:inline distT="0" distB="0" distL="0" distR="0" wp14:anchorId="5E6B2FE8" wp14:editId="71C6EA97">
            <wp:extent cx="5753100" cy="32348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938" cy="3272470"/>
                    </a:xfrm>
                    <a:prstGeom prst="rect">
                      <a:avLst/>
                    </a:prstGeom>
                  </pic:spPr>
                </pic:pic>
              </a:graphicData>
            </a:graphic>
          </wp:inline>
        </w:drawing>
      </w:r>
    </w:p>
    <w:p w14:paraId="4B1E82B9" w14:textId="3AF77DE7" w:rsidR="005406DE" w:rsidRDefault="005406DE" w:rsidP="005406DE">
      <w:pPr>
        <w:rPr>
          <w:rFonts w:ascii="Times New Roman" w:hAnsi="Times New Roman" w:cs="Times New Roman"/>
          <w:sz w:val="24"/>
          <w:szCs w:val="24"/>
        </w:rPr>
      </w:pPr>
    </w:p>
    <w:p w14:paraId="43A5E94D" w14:textId="084AEF80" w:rsidR="005406DE" w:rsidRDefault="005406DE" w:rsidP="005406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ress the START button to bring you to the Blackjack table:</w:t>
      </w:r>
    </w:p>
    <w:p w14:paraId="3DD2C383" w14:textId="2CC0FE26" w:rsidR="005406DE" w:rsidRDefault="005406DE" w:rsidP="005406DE">
      <w:pPr>
        <w:ind w:left="1080"/>
        <w:rPr>
          <w:rFonts w:ascii="Times New Roman" w:hAnsi="Times New Roman" w:cs="Times New Roman"/>
          <w:sz w:val="24"/>
          <w:szCs w:val="24"/>
        </w:rPr>
      </w:pPr>
      <w:r>
        <w:rPr>
          <w:noProof/>
        </w:rPr>
        <w:lastRenderedPageBreak/>
        <w:drawing>
          <wp:inline distT="0" distB="0" distL="0" distR="0" wp14:anchorId="0D8C036A" wp14:editId="7466F48F">
            <wp:extent cx="594360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2E2B660" w14:textId="1626E5DA" w:rsidR="005406DE" w:rsidRDefault="005406DE" w:rsidP="005406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dd available action like Hit, Stay, Split, Double Down, and Add Money are presented on the </w:t>
      </w:r>
      <w:r w:rsidR="0087036F">
        <w:rPr>
          <w:rFonts w:ascii="Times New Roman" w:hAnsi="Times New Roman" w:cs="Times New Roman"/>
          <w:sz w:val="24"/>
          <w:szCs w:val="24"/>
        </w:rPr>
        <w:t>left-hand</w:t>
      </w:r>
      <w:r>
        <w:rPr>
          <w:rFonts w:ascii="Times New Roman" w:hAnsi="Times New Roman" w:cs="Times New Roman"/>
          <w:sz w:val="24"/>
          <w:szCs w:val="24"/>
        </w:rPr>
        <w:t xml:space="preserve"> side of the table.  Instructions, current bet, new hand button, and bank amount are presented on the </w:t>
      </w:r>
      <w:r w:rsidR="0087036F">
        <w:rPr>
          <w:rFonts w:ascii="Times New Roman" w:hAnsi="Times New Roman" w:cs="Times New Roman"/>
          <w:sz w:val="24"/>
          <w:szCs w:val="24"/>
        </w:rPr>
        <w:t>right-hand</w:t>
      </w:r>
      <w:r>
        <w:rPr>
          <w:rFonts w:ascii="Times New Roman" w:hAnsi="Times New Roman" w:cs="Times New Roman"/>
          <w:sz w:val="24"/>
          <w:szCs w:val="24"/>
        </w:rPr>
        <w:t xml:space="preserve"> side of the table.</w:t>
      </w:r>
    </w:p>
    <w:p w14:paraId="6D4C912B" w14:textId="2700A7EA" w:rsidR="0087036F" w:rsidRDefault="0087036F" w:rsidP="005406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o get started press the New Hand button.  This will begin a new hand and you can play Blackjack:</w:t>
      </w:r>
    </w:p>
    <w:p w14:paraId="2C216776" w14:textId="6753144D" w:rsidR="0087036F" w:rsidRDefault="0087036F" w:rsidP="0087036F">
      <w:pPr>
        <w:ind w:left="1080"/>
        <w:rPr>
          <w:rFonts w:ascii="Times New Roman" w:hAnsi="Times New Roman" w:cs="Times New Roman"/>
          <w:sz w:val="24"/>
          <w:szCs w:val="24"/>
        </w:rPr>
      </w:pPr>
      <w:r>
        <w:rPr>
          <w:noProof/>
        </w:rPr>
        <w:drawing>
          <wp:inline distT="0" distB="0" distL="0" distR="0" wp14:anchorId="4F00E5FD" wp14:editId="1D67825B">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4385"/>
                    </a:xfrm>
                    <a:prstGeom prst="rect">
                      <a:avLst/>
                    </a:prstGeom>
                  </pic:spPr>
                </pic:pic>
              </a:graphicData>
            </a:graphic>
          </wp:inline>
        </w:drawing>
      </w:r>
    </w:p>
    <w:p w14:paraId="793EC6AE" w14:textId="56C5B236" w:rsidR="00C76A35" w:rsidRDefault="00C76A35" w:rsidP="00C76A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To Hit press the hit button to get another card:</w:t>
      </w:r>
    </w:p>
    <w:p w14:paraId="795293E3" w14:textId="76874623" w:rsidR="00C76A35" w:rsidRDefault="00C76A35" w:rsidP="00C76A35">
      <w:pPr>
        <w:ind w:left="720"/>
        <w:rPr>
          <w:rFonts w:ascii="Times New Roman" w:hAnsi="Times New Roman" w:cs="Times New Roman"/>
          <w:sz w:val="24"/>
          <w:szCs w:val="24"/>
        </w:rPr>
      </w:pPr>
      <w:r>
        <w:rPr>
          <w:noProof/>
        </w:rPr>
        <w:drawing>
          <wp:inline distT="0" distB="0" distL="0" distR="0" wp14:anchorId="4969295E" wp14:editId="14C57788">
            <wp:extent cx="4676148"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26" cy="2695230"/>
                    </a:xfrm>
                    <a:prstGeom prst="rect">
                      <a:avLst/>
                    </a:prstGeom>
                  </pic:spPr>
                </pic:pic>
              </a:graphicData>
            </a:graphic>
          </wp:inline>
        </w:drawing>
      </w:r>
    </w:p>
    <w:p w14:paraId="3E9AB396" w14:textId="59A1B59A" w:rsidR="00C76A35" w:rsidRDefault="00C76A35" w:rsidP="00C76A35">
      <w:pPr>
        <w:rPr>
          <w:rFonts w:ascii="Times New Roman" w:hAnsi="Times New Roman" w:cs="Times New Roman"/>
          <w:sz w:val="24"/>
          <w:szCs w:val="24"/>
        </w:rPr>
      </w:pPr>
    </w:p>
    <w:p w14:paraId="2BC0BB86" w14:textId="1BE6D0B5" w:rsidR="00C76A35" w:rsidRDefault="00C76A35" w:rsidP="00C76A35">
      <w:pPr>
        <w:rPr>
          <w:rFonts w:ascii="Times New Roman" w:hAnsi="Times New Roman" w:cs="Times New Roman"/>
          <w:sz w:val="24"/>
          <w:szCs w:val="24"/>
        </w:rPr>
      </w:pPr>
    </w:p>
    <w:p w14:paraId="5B64E486" w14:textId="462FAEFE" w:rsidR="00C76A35" w:rsidRDefault="00D51DEE" w:rsidP="00C76A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ce you are satisfied with your hand press the Stay button and the dealer will begin taking cards.  Once the dealer busts or wins you will be given a prompt telling you the result of the hand:</w:t>
      </w:r>
    </w:p>
    <w:p w14:paraId="2E592F8D" w14:textId="49B94B7E" w:rsidR="00D51DEE" w:rsidRDefault="00D51DEE" w:rsidP="00D51DEE">
      <w:pPr>
        <w:ind w:left="1080"/>
        <w:rPr>
          <w:rFonts w:ascii="Times New Roman" w:hAnsi="Times New Roman" w:cs="Times New Roman"/>
          <w:sz w:val="24"/>
          <w:szCs w:val="24"/>
        </w:rPr>
      </w:pPr>
      <w:r>
        <w:rPr>
          <w:noProof/>
        </w:rPr>
        <w:drawing>
          <wp:inline distT="0" distB="0" distL="0" distR="0" wp14:anchorId="0778E63B" wp14:editId="72D3FDB7">
            <wp:extent cx="5943600" cy="3326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6130"/>
                    </a:xfrm>
                    <a:prstGeom prst="rect">
                      <a:avLst/>
                    </a:prstGeom>
                  </pic:spPr>
                </pic:pic>
              </a:graphicData>
            </a:graphic>
          </wp:inline>
        </w:drawing>
      </w:r>
    </w:p>
    <w:p w14:paraId="6491FDE8" w14:textId="2A2526B2" w:rsidR="00D51DEE" w:rsidRDefault="00D51DEE" w:rsidP="00D51DE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Double Down – to double down press the New Hand button and then press the Double Down button.  Your current bet will be doubled and you will receive exactly 1 more card to improve your hand.  </w:t>
      </w:r>
    </w:p>
    <w:p w14:paraId="6E4A42D1" w14:textId="132FD3E1" w:rsidR="00D51DEE" w:rsidRPr="00D51DEE" w:rsidRDefault="00D51DEE" w:rsidP="00D51DEE">
      <w:pPr>
        <w:ind w:left="1080"/>
        <w:rPr>
          <w:rFonts w:ascii="Times New Roman" w:hAnsi="Times New Roman" w:cs="Times New Roman"/>
          <w:sz w:val="24"/>
          <w:szCs w:val="24"/>
        </w:rPr>
      </w:pPr>
      <w:r>
        <w:rPr>
          <w:noProof/>
        </w:rPr>
        <w:drawing>
          <wp:inline distT="0" distB="0" distL="0" distR="0" wp14:anchorId="2CE029D1" wp14:editId="597D0E56">
            <wp:extent cx="5095875" cy="29121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028" cy="2922536"/>
                    </a:xfrm>
                    <a:prstGeom prst="rect">
                      <a:avLst/>
                    </a:prstGeom>
                  </pic:spPr>
                </pic:pic>
              </a:graphicData>
            </a:graphic>
          </wp:inline>
        </w:drawing>
      </w:r>
    </w:p>
    <w:p w14:paraId="69C1B26B" w14:textId="01BC5B63" w:rsidR="00F75370" w:rsidRDefault="00F75370" w:rsidP="00F75370">
      <w:pPr>
        <w:ind w:left="720"/>
        <w:rPr>
          <w:rFonts w:ascii="Times New Roman" w:hAnsi="Times New Roman" w:cs="Times New Roman"/>
          <w:sz w:val="24"/>
          <w:szCs w:val="24"/>
        </w:rPr>
      </w:pPr>
    </w:p>
    <w:p w14:paraId="320AA27B" w14:textId="4CFBC759" w:rsidR="0022729B" w:rsidRDefault="0022729B" w:rsidP="002272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plit – If you get dealt 2 of the same value cards you will be able to Split your hand.  Press the Split button and then you can play each hand individually.  </w:t>
      </w:r>
      <w:r w:rsidR="005B7758">
        <w:rPr>
          <w:rFonts w:ascii="Times New Roman" w:hAnsi="Times New Roman" w:cs="Times New Roman"/>
          <w:sz w:val="24"/>
          <w:szCs w:val="24"/>
        </w:rPr>
        <w:t xml:space="preserve">You can Hit and Stay just like a single hand.  </w:t>
      </w:r>
    </w:p>
    <w:p w14:paraId="401A6BBF" w14:textId="37C7CF4B" w:rsidR="0022729B" w:rsidRPr="0022729B" w:rsidRDefault="0022729B" w:rsidP="0022729B">
      <w:pPr>
        <w:ind w:left="1080"/>
        <w:rPr>
          <w:rFonts w:ascii="Times New Roman" w:hAnsi="Times New Roman" w:cs="Times New Roman"/>
          <w:sz w:val="24"/>
          <w:szCs w:val="24"/>
        </w:rPr>
      </w:pPr>
      <w:r>
        <w:rPr>
          <w:noProof/>
        </w:rPr>
        <w:drawing>
          <wp:inline distT="0" distB="0" distL="0" distR="0" wp14:anchorId="07685255" wp14:editId="59242F3F">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5180"/>
                    </a:xfrm>
                    <a:prstGeom prst="rect">
                      <a:avLst/>
                    </a:prstGeom>
                  </pic:spPr>
                </pic:pic>
              </a:graphicData>
            </a:graphic>
          </wp:inline>
        </w:drawing>
      </w:r>
    </w:p>
    <w:p w14:paraId="4D0F104C" w14:textId="0EA1A021" w:rsidR="0022729B" w:rsidRDefault="0022729B" w:rsidP="002272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Blackjack – If you or the dealer get dealt Blackjack you will win/lose:</w:t>
      </w:r>
    </w:p>
    <w:p w14:paraId="6B8BB8DD" w14:textId="6A3FEE2B" w:rsidR="0022729B" w:rsidRDefault="0022729B" w:rsidP="0022729B">
      <w:pPr>
        <w:pStyle w:val="ListParagraph"/>
        <w:ind w:left="1080"/>
        <w:rPr>
          <w:rFonts w:ascii="Times New Roman" w:hAnsi="Times New Roman" w:cs="Times New Roman"/>
          <w:sz w:val="24"/>
          <w:szCs w:val="24"/>
        </w:rPr>
      </w:pPr>
    </w:p>
    <w:p w14:paraId="31A0D970" w14:textId="0A177DED" w:rsidR="0022729B" w:rsidRDefault="0022729B" w:rsidP="0022729B">
      <w:pPr>
        <w:pStyle w:val="ListParagraph"/>
        <w:ind w:left="1080"/>
        <w:rPr>
          <w:rFonts w:ascii="Times New Roman" w:hAnsi="Times New Roman" w:cs="Times New Roman"/>
          <w:sz w:val="24"/>
          <w:szCs w:val="24"/>
        </w:rPr>
      </w:pPr>
      <w:r>
        <w:rPr>
          <w:noProof/>
        </w:rPr>
        <w:drawing>
          <wp:inline distT="0" distB="0" distL="0" distR="0" wp14:anchorId="6A3A3EC0" wp14:editId="722D6ED4">
            <wp:extent cx="5943600" cy="331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7875"/>
                    </a:xfrm>
                    <a:prstGeom prst="rect">
                      <a:avLst/>
                    </a:prstGeom>
                  </pic:spPr>
                </pic:pic>
              </a:graphicData>
            </a:graphic>
          </wp:inline>
        </w:drawing>
      </w:r>
    </w:p>
    <w:p w14:paraId="424697F5" w14:textId="294067F3" w:rsidR="00A1274E" w:rsidRDefault="00A1274E" w:rsidP="0022729B">
      <w:pPr>
        <w:pStyle w:val="ListParagraph"/>
        <w:ind w:left="1080"/>
        <w:rPr>
          <w:rFonts w:ascii="Times New Roman" w:hAnsi="Times New Roman" w:cs="Times New Roman"/>
          <w:sz w:val="24"/>
          <w:szCs w:val="24"/>
        </w:rPr>
      </w:pPr>
    </w:p>
    <w:p w14:paraId="26E095DE" w14:textId="4FCA1A28" w:rsidR="00A1274E" w:rsidRDefault="00A1274E" w:rsidP="00A1274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am Roles</w:t>
      </w:r>
    </w:p>
    <w:p w14:paraId="175A4953" w14:textId="014A9FF6" w:rsidR="00A1274E" w:rsidRDefault="002A0B8E" w:rsidP="00A1274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Kevin Stanley</w:t>
      </w:r>
    </w:p>
    <w:p w14:paraId="26E754BE" w14:textId="19C44181" w:rsidR="002A0B8E" w:rsidRDefault="002A0B8E"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eveloper</w:t>
      </w:r>
    </w:p>
    <w:p w14:paraId="1911B1A2" w14:textId="14AB2201" w:rsidR="001C0046" w:rsidRDefault="001C0046"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crum Master</w:t>
      </w:r>
    </w:p>
    <w:p w14:paraId="04443F9B" w14:textId="5C9BF007" w:rsidR="001C0046" w:rsidRDefault="001C0046"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reate initial seed application for GIT repository including Card, Player, Hand, Suit, Value classes.</w:t>
      </w:r>
    </w:p>
    <w:p w14:paraId="65542FB5" w14:textId="2EC54287" w:rsidR="001C0046" w:rsidRDefault="001C0046"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mplemented Split, Double Down,</w:t>
      </w:r>
      <w:r w:rsidR="006C00D2">
        <w:rPr>
          <w:rFonts w:ascii="Times New Roman" w:hAnsi="Times New Roman" w:cs="Times New Roman"/>
          <w:sz w:val="24"/>
          <w:szCs w:val="24"/>
        </w:rPr>
        <w:t xml:space="preserve"> Blackjack check</w:t>
      </w:r>
      <w:r>
        <w:rPr>
          <w:rFonts w:ascii="Times New Roman" w:hAnsi="Times New Roman" w:cs="Times New Roman"/>
          <w:sz w:val="24"/>
          <w:szCs w:val="24"/>
        </w:rPr>
        <w:t xml:space="preserve"> and Add Money functionality</w:t>
      </w:r>
    </w:p>
    <w:p w14:paraId="07F4747A" w14:textId="1DE549A4" w:rsidR="001C0046" w:rsidRDefault="001C0046"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mplemented JSON storage</w:t>
      </w:r>
      <w:r w:rsidR="00F878A2">
        <w:rPr>
          <w:rFonts w:ascii="Times New Roman" w:hAnsi="Times New Roman" w:cs="Times New Roman"/>
          <w:sz w:val="24"/>
          <w:szCs w:val="24"/>
        </w:rPr>
        <w:t>/</w:t>
      </w:r>
      <w:r w:rsidR="006C00D2">
        <w:rPr>
          <w:rFonts w:ascii="Times New Roman" w:hAnsi="Times New Roman" w:cs="Times New Roman"/>
          <w:sz w:val="24"/>
          <w:szCs w:val="24"/>
        </w:rPr>
        <w:t>retrieval</w:t>
      </w:r>
      <w:r>
        <w:rPr>
          <w:rFonts w:ascii="Times New Roman" w:hAnsi="Times New Roman" w:cs="Times New Roman"/>
          <w:sz w:val="24"/>
          <w:szCs w:val="24"/>
        </w:rPr>
        <w:t xml:space="preserve"> of Bank amount.</w:t>
      </w:r>
    </w:p>
    <w:p w14:paraId="0046D49A" w14:textId="46E95556" w:rsidR="006C00D2" w:rsidRDefault="006C00D2"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dded application audio.</w:t>
      </w:r>
    </w:p>
    <w:p w14:paraId="007B934C" w14:textId="265FCCCE" w:rsidR="006C00D2" w:rsidRDefault="006C00D2"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How to Document</w:t>
      </w:r>
    </w:p>
    <w:p w14:paraId="094DC46F" w14:textId="333DA4D8" w:rsidR="002A0B8E" w:rsidRDefault="002A0B8E" w:rsidP="002A0B8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arson Mullins</w:t>
      </w:r>
    </w:p>
    <w:p w14:paraId="299F900A" w14:textId="38B92B9D" w:rsidR="002A0B8E" w:rsidRDefault="002A0B8E"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eveloper</w:t>
      </w:r>
    </w:p>
    <w:p w14:paraId="32CAF1F0" w14:textId="27F49758" w:rsidR="00C568BD" w:rsidRDefault="00C568BD"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Found images for cards</w:t>
      </w:r>
    </w:p>
    <w:p w14:paraId="6D5ED119" w14:textId="3B5D3D3B" w:rsidR="00C568BD" w:rsidRDefault="00C568BD"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I</w:t>
      </w:r>
    </w:p>
    <w:p w14:paraId="3B0D8745" w14:textId="25EAB89D" w:rsidR="006C00D2" w:rsidRDefault="006C00D2"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mplemented Hit, Stay functionality</w:t>
      </w:r>
      <w:r w:rsidR="00C568BD">
        <w:rPr>
          <w:rFonts w:ascii="Times New Roman" w:hAnsi="Times New Roman" w:cs="Times New Roman"/>
          <w:sz w:val="24"/>
          <w:szCs w:val="24"/>
        </w:rPr>
        <w:t>.</w:t>
      </w:r>
    </w:p>
    <w:p w14:paraId="452ADC25" w14:textId="16892204" w:rsidR="006C00D2" w:rsidRDefault="006C00D2"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mplemented </w:t>
      </w:r>
      <w:r w:rsidR="00C568BD">
        <w:rPr>
          <w:rFonts w:ascii="Times New Roman" w:hAnsi="Times New Roman" w:cs="Times New Roman"/>
          <w:sz w:val="24"/>
          <w:szCs w:val="24"/>
        </w:rPr>
        <w:t>hand value (to determine if win or bust).</w:t>
      </w:r>
    </w:p>
    <w:p w14:paraId="616A2286" w14:textId="77777777" w:rsidR="002A0B8E" w:rsidRPr="002A0B8E" w:rsidRDefault="002A0B8E" w:rsidP="002A0B8E">
      <w:pPr>
        <w:pStyle w:val="ListParagraph"/>
        <w:numPr>
          <w:ilvl w:val="1"/>
          <w:numId w:val="3"/>
        </w:numPr>
        <w:rPr>
          <w:rFonts w:ascii="Times New Roman" w:hAnsi="Times New Roman" w:cs="Times New Roman"/>
          <w:sz w:val="24"/>
          <w:szCs w:val="24"/>
        </w:rPr>
      </w:pPr>
      <w:r w:rsidRPr="002A0B8E">
        <w:rPr>
          <w:rFonts w:ascii="Times New Roman" w:hAnsi="Times New Roman" w:cs="Times New Roman"/>
          <w:sz w:val="24"/>
          <w:szCs w:val="24"/>
        </w:rPr>
        <w:t>Zach Fondal</w:t>
      </w:r>
    </w:p>
    <w:p w14:paraId="21FC26D3" w14:textId="5892E7D0" w:rsidR="002A0B8E" w:rsidRDefault="002A0B8E"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eveloper</w:t>
      </w:r>
    </w:p>
    <w:p w14:paraId="16D3FA5F" w14:textId="6D1CA9D1" w:rsidR="002D5BD9" w:rsidRDefault="002D5BD9"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reated Bank class</w:t>
      </w:r>
    </w:p>
    <w:p w14:paraId="7FAB9901" w14:textId="6D39E6E9" w:rsidR="002D5BD9" w:rsidRDefault="002D5BD9" w:rsidP="002A0B8E">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rchitecture Diagram</w:t>
      </w:r>
    </w:p>
    <w:p w14:paraId="615C5A80" w14:textId="4BE8D9FE" w:rsidR="00B4079B" w:rsidRDefault="00B4079B" w:rsidP="00B4079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esting</w:t>
      </w:r>
    </w:p>
    <w:p w14:paraId="3EFFBCA4" w14:textId="235D358D" w:rsidR="00B4079B" w:rsidRPr="00B4079B" w:rsidRDefault="00B4079B" w:rsidP="00B4079B">
      <w:pPr>
        <w:ind w:left="360"/>
        <w:rPr>
          <w:rFonts w:ascii="Times New Roman" w:hAnsi="Times New Roman" w:cs="Times New Roman"/>
          <w:sz w:val="24"/>
          <w:szCs w:val="24"/>
        </w:rPr>
      </w:pPr>
      <w:r>
        <w:rPr>
          <w:rFonts w:ascii="Times New Roman" w:hAnsi="Times New Roman" w:cs="Times New Roman"/>
          <w:sz w:val="24"/>
          <w:szCs w:val="24"/>
        </w:rPr>
        <w:t>All testing for the application was done manually.  We played the game just as we were playing Blackjack for real.  We tested all the different options such as Double Down and Split to make sure they behaved the way we expected.</w:t>
      </w:r>
    </w:p>
    <w:p w14:paraId="3E2E7E34" w14:textId="037EC099" w:rsidR="00F75370" w:rsidRPr="00F75370" w:rsidRDefault="00F75370" w:rsidP="00F75370">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689B736" w14:textId="7C46870D" w:rsidR="00F75370" w:rsidRDefault="00F75370">
      <w:pPr>
        <w:rPr>
          <w:rFonts w:ascii="Times New Roman" w:hAnsi="Times New Roman" w:cs="Times New Roman"/>
          <w:sz w:val="24"/>
          <w:szCs w:val="24"/>
        </w:rPr>
      </w:pPr>
    </w:p>
    <w:p w14:paraId="38B80844" w14:textId="0721ED00" w:rsidR="00F75370" w:rsidRDefault="00F75370">
      <w:pPr>
        <w:rPr>
          <w:rFonts w:ascii="Times New Roman" w:hAnsi="Times New Roman" w:cs="Times New Roman"/>
          <w:sz w:val="24"/>
          <w:szCs w:val="24"/>
        </w:rPr>
      </w:pPr>
    </w:p>
    <w:p w14:paraId="3B8DD9BD" w14:textId="4BE6FF1A" w:rsidR="00F75370" w:rsidRDefault="00F75370">
      <w:pPr>
        <w:rPr>
          <w:rFonts w:ascii="Times New Roman" w:hAnsi="Times New Roman" w:cs="Times New Roman"/>
          <w:sz w:val="24"/>
          <w:szCs w:val="24"/>
        </w:rPr>
      </w:pPr>
    </w:p>
    <w:p w14:paraId="097C4D4D" w14:textId="3D8560CB" w:rsidR="00F75370" w:rsidRPr="00F75370" w:rsidRDefault="00F75370" w:rsidP="00F75370">
      <w:pPr>
        <w:rPr>
          <w:rFonts w:ascii="Times New Roman" w:hAnsi="Times New Roman" w:cs="Times New Roman"/>
          <w:sz w:val="24"/>
          <w:szCs w:val="24"/>
        </w:rPr>
      </w:pPr>
    </w:p>
    <w:sectPr w:rsidR="00F75370" w:rsidRPr="00F75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376"/>
    <w:multiLevelType w:val="hybridMultilevel"/>
    <w:tmpl w:val="21C4A06E"/>
    <w:lvl w:ilvl="0" w:tplc="89C00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F14AE"/>
    <w:multiLevelType w:val="hybridMultilevel"/>
    <w:tmpl w:val="20C6D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696A2F"/>
    <w:multiLevelType w:val="hybridMultilevel"/>
    <w:tmpl w:val="714A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C"/>
    <w:rsid w:val="00047195"/>
    <w:rsid w:val="000B2A12"/>
    <w:rsid w:val="001C0046"/>
    <w:rsid w:val="0022729B"/>
    <w:rsid w:val="002A0B8E"/>
    <w:rsid w:val="002D5BD9"/>
    <w:rsid w:val="0035004D"/>
    <w:rsid w:val="00427678"/>
    <w:rsid w:val="005406DE"/>
    <w:rsid w:val="005B7758"/>
    <w:rsid w:val="006B581A"/>
    <w:rsid w:val="006C00D2"/>
    <w:rsid w:val="0087036F"/>
    <w:rsid w:val="00943FDE"/>
    <w:rsid w:val="00A1274E"/>
    <w:rsid w:val="00A3032C"/>
    <w:rsid w:val="00AB64FC"/>
    <w:rsid w:val="00AC1CA5"/>
    <w:rsid w:val="00AE46D1"/>
    <w:rsid w:val="00B4079B"/>
    <w:rsid w:val="00B90A18"/>
    <w:rsid w:val="00C568BD"/>
    <w:rsid w:val="00C76A35"/>
    <w:rsid w:val="00D51DEE"/>
    <w:rsid w:val="00F75370"/>
    <w:rsid w:val="00F878A2"/>
    <w:rsid w:val="00FA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56B0"/>
  <w15:chartTrackingRefBased/>
  <w15:docId w15:val="{674FBAC1-0539-4DC9-BC09-F7BF8402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70"/>
    <w:pPr>
      <w:ind w:left="720"/>
      <w:contextualSpacing/>
    </w:pPr>
  </w:style>
  <w:style w:type="character" w:styleId="Hyperlink">
    <w:name w:val="Hyperlink"/>
    <w:basedOn w:val="DefaultParagraphFont"/>
    <w:uiPriority w:val="99"/>
    <w:unhideWhenUsed/>
    <w:rsid w:val="00F75370"/>
    <w:rPr>
      <w:color w:val="0000FF" w:themeColor="hyperlink"/>
      <w:u w:val="single"/>
    </w:rPr>
  </w:style>
  <w:style w:type="character" w:styleId="UnresolvedMention">
    <w:name w:val="Unresolved Mention"/>
    <w:basedOn w:val="DefaultParagraphFont"/>
    <w:uiPriority w:val="99"/>
    <w:semiHidden/>
    <w:unhideWhenUsed/>
    <w:rsid w:val="00F75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kevinstanley8/Blackjac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sc660.atlassian.net/secure/Dashboard.jsp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23EF-F21B-4FDC-87BE-0945D1AE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nley</dc:creator>
  <cp:keywords/>
  <dc:description/>
  <cp:lastModifiedBy>Kevin Stanley</cp:lastModifiedBy>
  <cp:revision>22</cp:revision>
  <dcterms:created xsi:type="dcterms:W3CDTF">2018-12-02T22:03:00Z</dcterms:created>
  <dcterms:modified xsi:type="dcterms:W3CDTF">2018-12-02T23:29:00Z</dcterms:modified>
</cp:coreProperties>
</file>